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3A7F1F66" w14:textId="77777777" w:rsidTr="00F207AF">
        <w:trPr>
          <w:trHeight w:hRule="exact" w:val="12297"/>
        </w:trPr>
        <w:tc>
          <w:tcPr>
            <w:tcW w:w="5000" w:type="pct"/>
          </w:tcPr>
          <w:tbl>
            <w:tblPr>
              <w:tblStyle w:val="TableGrid"/>
              <w:tblW w:w="117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2"/>
              <w:gridCol w:w="356"/>
              <w:gridCol w:w="174"/>
              <w:gridCol w:w="360"/>
              <w:gridCol w:w="180"/>
              <w:gridCol w:w="24"/>
              <w:gridCol w:w="367"/>
              <w:gridCol w:w="491"/>
              <w:gridCol w:w="198"/>
              <w:gridCol w:w="360"/>
              <w:gridCol w:w="794"/>
              <w:gridCol w:w="306"/>
              <w:gridCol w:w="490"/>
              <w:gridCol w:w="118"/>
              <w:gridCol w:w="1246"/>
              <w:gridCol w:w="14"/>
              <w:gridCol w:w="1266"/>
              <w:gridCol w:w="232"/>
              <w:gridCol w:w="27"/>
              <w:gridCol w:w="23"/>
              <w:gridCol w:w="216"/>
              <w:gridCol w:w="737"/>
              <w:gridCol w:w="775"/>
              <w:gridCol w:w="24"/>
              <w:gridCol w:w="131"/>
              <w:gridCol w:w="73"/>
              <w:gridCol w:w="36"/>
              <w:gridCol w:w="215"/>
              <w:gridCol w:w="251"/>
              <w:gridCol w:w="251"/>
              <w:gridCol w:w="255"/>
            </w:tblGrid>
            <w:tr w:rsidR="00AF7C4A" w14:paraId="3F34E04C" w14:textId="77777777" w:rsidTr="006B07A5">
              <w:trPr>
                <w:gridAfter w:val="4"/>
                <w:wAfter w:w="972" w:type="dxa"/>
                <w:cantSplit/>
                <w:trHeight w:hRule="exact" w:val="306"/>
              </w:trPr>
              <w:tc>
                <w:tcPr>
                  <w:tcW w:w="10800" w:type="dxa"/>
                  <w:gridSpan w:val="27"/>
                  <w:tcBorders>
                    <w:bottom w:val="single" w:sz="4" w:space="0" w:color="auto"/>
                  </w:tcBorders>
                  <w:vAlign w:val="center"/>
                </w:tcPr>
                <w:p w14:paraId="16831E7A" w14:textId="70377207" w:rsidR="00AF7C4A" w:rsidRPr="00F51C1D" w:rsidRDefault="00AF7C4A" w:rsidP="00F94683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ECTION 1: </w:t>
                  </w:r>
                  <w:r w:rsidR="00F51C1D">
                    <w:rPr>
                      <w:b/>
                      <w:sz w:val="24"/>
                      <w:szCs w:val="24"/>
                    </w:rPr>
                    <w:t>REQUESTOR</w:t>
                  </w:r>
                  <w:r>
                    <w:rPr>
                      <w:b/>
                      <w:sz w:val="24"/>
                      <w:szCs w:val="24"/>
                    </w:rPr>
                    <w:t xml:space="preserve"> INFORMATION</w:t>
                  </w:r>
                  <w:r w:rsidR="00F51C1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F51C1D" w:rsidRPr="008B3237">
                    <w:rPr>
                      <w:bCs/>
                      <w:i/>
                      <w:iCs/>
                      <w:sz w:val="18"/>
                      <w:szCs w:val="18"/>
                    </w:rPr>
                    <w:t>(</w:t>
                  </w:r>
                  <w:r w:rsidR="002302BB">
                    <w:rPr>
                      <w:bCs/>
                      <w:i/>
                      <w:iCs/>
                      <w:sz w:val="18"/>
                      <w:szCs w:val="18"/>
                    </w:rPr>
                    <w:t>Indicate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either City</w:t>
                  </w:r>
                  <w:r w:rsidR="00BB7EB1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&amp;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Mayor </w:t>
                  </w:r>
                  <w:r w:rsidR="00390EF5" w:rsidRPr="00390EF5">
                    <w:rPr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OR 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>County</w:t>
                  </w:r>
                  <w:r w:rsidR="00BB7EB1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&amp;</w:t>
                  </w:r>
                  <w:r w:rsidR="00390EF5">
                    <w:rPr>
                      <w:bCs/>
                      <w:i/>
                      <w:iCs/>
                      <w:sz w:val="18"/>
                      <w:szCs w:val="18"/>
                    </w:rPr>
                    <w:t xml:space="preserve"> Judge</w:t>
                  </w:r>
                  <w:r w:rsidR="00F51C1D" w:rsidRPr="008B3237">
                    <w:rPr>
                      <w:bCs/>
                      <w:i/>
                      <w:iCs/>
                      <w:sz w:val="18"/>
                      <w:szCs w:val="18"/>
                    </w:rPr>
                    <w:t>.)</w:t>
                  </w:r>
                </w:p>
              </w:tc>
            </w:tr>
            <w:tr w:rsidR="00F51C1D" w14:paraId="1C99BBC8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5086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6F471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ITY</w:t>
                  </w:r>
                </w:p>
                <w:p w14:paraId="23FE7EDB" w14:textId="77777777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0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  <w:bookmarkEnd w:id="0"/>
                <w:p w14:paraId="4BCAC087" w14:textId="15EC4422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MAYOR</w:t>
                  </w:r>
                </w:p>
                <w:p w14:paraId="3C48E6DE" w14:textId="27EDED78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7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4CD591A" w14:textId="780E6A28" w:rsidR="00F51C1D" w:rsidRPr="00C14371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/>
                      <w:iCs/>
                      <w:u w:val="single"/>
                    </w:rPr>
                  </w:pPr>
                  <w:r>
                    <w:rPr>
                      <w:b/>
                      <w:bCs/>
                      <w:i/>
                      <w:iCs/>
                      <w:u w:val="single"/>
                    </w:rPr>
                    <w:t>OR</w:t>
                  </w:r>
                </w:p>
              </w:tc>
              <w:tc>
                <w:tcPr>
                  <w:tcW w:w="491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4BC9CAB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COUNTY</w:t>
                  </w:r>
                </w:p>
                <w:p w14:paraId="197AF1C4" w14:textId="52D2F4BB" w:rsidR="00F51C1D" w:rsidRPr="00B25C2A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F51C1D" w14:paraId="77AB8A73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5086" w:type="dxa"/>
                  <w:gridSpan w:val="11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BE96A4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AYOR</w:t>
                  </w:r>
                </w:p>
                <w:p w14:paraId="1F602CDB" w14:textId="10A5C1AF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A59364" w14:textId="77777777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bCs/>
                      <w:i/>
                      <w:iCs/>
                      <w:u w:val="single"/>
                    </w:rPr>
                  </w:pPr>
                </w:p>
              </w:tc>
              <w:tc>
                <w:tcPr>
                  <w:tcW w:w="4918" w:type="dxa"/>
                  <w:gridSpan w:val="1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2EB8484" w14:textId="77777777" w:rsidR="00F51C1D" w:rsidRDefault="00F51C1D" w:rsidP="00F51C1D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JUDGE</w:t>
                  </w:r>
                </w:p>
                <w:p w14:paraId="4324D927" w14:textId="70477439" w:rsidR="00F51C1D" w:rsidRDefault="00F51C1D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5D5D2E" w14:paraId="6CE89301" w14:textId="77777777" w:rsidTr="00B0632A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373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C59763" w14:textId="06F3639F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CONTACT PERSON </w:t>
                  </w:r>
                  <w:r>
                    <w:rPr>
                      <w:bCs/>
                      <w:i/>
                      <w:iCs/>
                      <w:sz w:val="18"/>
                      <w:szCs w:val="18"/>
                    </w:rPr>
                    <w:t>(Responds to questions.)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5051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20C60A" w14:textId="0C27979C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EMAIL ADDRESS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"/>
                </w:p>
              </w:tc>
              <w:bookmarkEnd w:id="1"/>
              <w:tc>
                <w:tcPr>
                  <w:tcW w:w="20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B5A2921" w14:textId="231883FA" w:rsidR="005D5D2E" w:rsidRPr="007874CB" w:rsidRDefault="005D5D2E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PHON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14371" w14:paraId="1C38194D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3734" w:type="dxa"/>
                  <w:gridSpan w:val="8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C912A" w14:textId="77777777" w:rsidR="00C14371" w:rsidRPr="0024422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ADDRESS</w:t>
                  </w:r>
                  <w:r>
                    <w:t xml:space="preserve"> </w:t>
                  </w:r>
                  <w:r w:rsidRPr="008B3237">
                    <w:rPr>
                      <w:i/>
                      <w:sz w:val="18"/>
                      <w:szCs w:val="18"/>
                    </w:rPr>
                    <w:t>(street)</w:t>
                  </w:r>
                  <w:r w:rsidRPr="008B3237">
                    <w:rPr>
                      <w:i/>
                      <w:sz w:val="18"/>
                      <w:szCs w:val="18"/>
                    </w:rPr>
                    <w:br/>
                  </w:r>
                  <w:r w:rsidRPr="007874CB">
                    <w:rPr>
                      <w:b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7874CB">
                    <w:rPr>
                      <w:b/>
                    </w:rPr>
                    <w:instrText xml:space="preserve"> FORMTEXT </w:instrText>
                  </w:r>
                  <w:r w:rsidRPr="007874CB">
                    <w:rPr>
                      <w:b/>
                    </w:rPr>
                  </w:r>
                  <w:r w:rsidRPr="007874CB">
                    <w:rPr>
                      <w:b/>
                    </w:rPr>
                    <w:fldChar w:fldCharType="separate"/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  <w:noProof/>
                    </w:rPr>
                    <w:t> </w:t>
                  </w:r>
                  <w:r w:rsidRPr="007874CB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352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9BF37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92C6F">
                    <w:rPr>
                      <w:b/>
                    </w:rPr>
                    <w:t>CITY</w:t>
                  </w:r>
                </w:p>
                <w:p w14:paraId="0D697B59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4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  <w:p w14:paraId="22ADBB0F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5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DEAFD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692C6F">
                    <w:rPr>
                      <w:b/>
                    </w:rPr>
                    <w:t>STATE</w:t>
                  </w:r>
                </w:p>
                <w:p w14:paraId="2B5CE31F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5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bookmarkEnd w:id="3"/>
              <w:tc>
                <w:tcPr>
                  <w:tcW w:w="2015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581F5CE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ZIP</w:t>
                  </w:r>
                </w:p>
                <w:p w14:paraId="05BF95A3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6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  <w:p w14:paraId="21DC51BA" w14:textId="77777777" w:rsidR="00C14371" w:rsidRPr="00692C6F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4371" w14:paraId="457AD773" w14:textId="77777777" w:rsidTr="006B07A5">
              <w:trPr>
                <w:gridAfter w:val="4"/>
                <w:wAfter w:w="972" w:type="dxa"/>
                <w:cantSplit/>
                <w:trHeight w:hRule="exact" w:val="370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F2F5273" w14:textId="77777777" w:rsidR="00C14371" w:rsidRPr="00AF7C4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CTION 2: PROJECT LOCATION &amp; NATURE OF REQUEST</w:t>
                  </w:r>
                </w:p>
              </w:tc>
            </w:tr>
            <w:tr w:rsidR="00C14371" w14:paraId="0002E397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7246" w:type="dxa"/>
                  <w:gridSpan w:val="1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A8302B" w14:textId="77777777" w:rsidR="00C14371" w:rsidRPr="007874CB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>STREET/ROAD NAME</w:t>
                  </w:r>
                  <w:r>
                    <w:rPr>
                      <w:b/>
                    </w:rPr>
                    <w:br/>
                  </w: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7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3554" w:type="dxa"/>
                  <w:gridSpan w:val="1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4CAFD9" w14:textId="77777777" w:rsidR="00C14371" w:rsidRPr="00522D66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REET/ROAD NUMBER</w:t>
                  </w:r>
                  <w:r>
                    <w:rPr>
                      <w:b/>
                    </w:rPr>
                    <w:br/>
                  </w:r>
                  <w:r w:rsidRPr="007874CB"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8" w:name="Text8"/>
                  <w:r w:rsidRPr="007874CB">
                    <w:instrText xml:space="preserve"> FORMTEXT </w:instrText>
                  </w:r>
                  <w:r w:rsidRPr="007874CB">
                    <w:fldChar w:fldCharType="separate"/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rPr>
                      <w:noProof/>
                    </w:rPr>
                    <w:t> </w:t>
                  </w:r>
                  <w:r w:rsidRPr="007874CB">
                    <w:fldChar w:fldCharType="end"/>
                  </w:r>
                  <w:bookmarkEnd w:id="8"/>
                </w:p>
              </w:tc>
            </w:tr>
            <w:tr w:rsidR="008B3237" w14:paraId="2EBAAF13" w14:textId="77777777" w:rsidTr="006B07A5">
              <w:trPr>
                <w:gridAfter w:val="4"/>
                <w:wAfter w:w="972" w:type="dxa"/>
                <w:cantSplit/>
                <w:trHeight w:hRule="exact" w:val="1081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E6A0FB" w14:textId="40FCED40" w:rsidR="008B3237" w:rsidRPr="00BC6BCC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b/>
                    </w:rPr>
                    <w:t xml:space="preserve">PROJECT LOCATION </w:t>
                  </w:r>
                  <w:r w:rsidRPr="00F207AF">
                    <w:rPr>
                      <w:i/>
                      <w:sz w:val="18"/>
                      <w:szCs w:val="20"/>
                    </w:rPr>
                    <w:t>(</w:t>
                  </w:r>
                  <w:r>
                    <w:rPr>
                      <w:i/>
                      <w:sz w:val="18"/>
                      <w:szCs w:val="20"/>
                    </w:rPr>
                    <w:t xml:space="preserve">Provide 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name of nearest intersecting road </w:t>
                  </w:r>
                  <w:r w:rsidRPr="00F207AF">
                    <w:rPr>
                      <w:b/>
                      <w:i/>
                      <w:sz w:val="18"/>
                      <w:szCs w:val="20"/>
                      <w:u w:val="single"/>
                    </w:rPr>
                    <w:t>and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 </w:t>
                  </w:r>
                  <w:r>
                    <w:rPr>
                      <w:i/>
                      <w:sz w:val="18"/>
                      <w:szCs w:val="20"/>
                    </w:rPr>
                    <w:t xml:space="preserve">its </w:t>
                  </w:r>
                  <w:r w:rsidRPr="00F207AF">
                    <w:rPr>
                      <w:i/>
                      <w:sz w:val="18"/>
                      <w:szCs w:val="20"/>
                    </w:rPr>
                    <w:t>distance</w:t>
                  </w:r>
                  <w:r>
                    <w:rPr>
                      <w:i/>
                      <w:sz w:val="18"/>
                      <w:szCs w:val="20"/>
                    </w:rPr>
                    <w:t>/direction</w:t>
                  </w:r>
                  <w:r w:rsidRPr="00F207AF">
                    <w:rPr>
                      <w:i/>
                      <w:sz w:val="18"/>
                      <w:szCs w:val="20"/>
                    </w:rPr>
                    <w:t xml:space="preserve"> from</w:t>
                  </w:r>
                  <w:r>
                    <w:rPr>
                      <w:i/>
                      <w:sz w:val="18"/>
                      <w:szCs w:val="20"/>
                    </w:rPr>
                    <w:t xml:space="preserve"> the </w:t>
                  </w:r>
                  <w:r w:rsidRPr="00F207AF">
                    <w:rPr>
                      <w:i/>
                      <w:sz w:val="18"/>
                      <w:szCs w:val="20"/>
                    </w:rPr>
                    <w:t>project</w:t>
                  </w:r>
                  <w:r>
                    <w:rPr>
                      <w:i/>
                      <w:sz w:val="18"/>
                      <w:szCs w:val="20"/>
                    </w:rPr>
                    <w:t>.</w:t>
                  </w:r>
                  <w:r w:rsidRPr="00F207AF">
                    <w:rPr>
                      <w:i/>
                      <w:sz w:val="18"/>
                      <w:szCs w:val="20"/>
                    </w:rPr>
                    <w:t>)</w:t>
                  </w:r>
                  <w:r w:rsidRPr="00B47B20">
                    <w:rPr>
                      <w:b/>
                      <w:sz w:val="20"/>
                      <w:szCs w:val="20"/>
                    </w:rPr>
                    <w:br/>
                  </w: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9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</w:tr>
            <w:tr w:rsidR="008B3237" w14:paraId="6F7E723B" w14:textId="77777777" w:rsidTr="00BB7EB1">
              <w:trPr>
                <w:gridAfter w:val="4"/>
                <w:wAfter w:w="972" w:type="dxa"/>
                <w:cantSplit/>
                <w:trHeight w:hRule="exact" w:val="576"/>
              </w:trPr>
              <w:tc>
                <w:tcPr>
                  <w:tcW w:w="2876" w:type="dxa"/>
                  <w:gridSpan w:val="6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83EEAE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BEGINNING MILE POINT</w:t>
                  </w:r>
                </w:p>
                <w:p w14:paraId="7E37E22F" w14:textId="30263AD6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12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07A83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ENDING MILE POINT</w:t>
                  </w:r>
                </w:p>
                <w:p w14:paraId="143BBFDF" w14:textId="698BCD7E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56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679FF2E" w14:textId="77777777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 </w:t>
                  </w:r>
                  <w:r>
                    <w:rPr>
                      <w:b/>
                      <w:i/>
                      <w:iCs/>
                      <w:sz w:val="20"/>
                      <w:szCs w:val="20"/>
                    </w:rPr>
                    <w:t>Note:</w:t>
                  </w: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Use KYTC online maps to determine accurate </w:t>
                  </w:r>
                </w:p>
                <w:p w14:paraId="606FC7C3" w14:textId="213F6440" w:rsidR="008B3237" w:rsidRP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bCs/>
                      <w:i/>
                      <w:iCs/>
                      <w:sz w:val="20"/>
                      <w:szCs w:val="20"/>
                    </w:rPr>
                    <w:t xml:space="preserve"> mile points. </w:t>
                  </w:r>
                </w:p>
              </w:tc>
              <w:tc>
                <w:tcPr>
                  <w:tcW w:w="240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DBFCD0" w14:textId="25DD47FC" w:rsidR="008B3237" w:rsidRDefault="008B3237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</w:p>
              </w:tc>
            </w:tr>
            <w:tr w:rsidR="00C14371" w14:paraId="6A716FCE" w14:textId="77777777" w:rsidTr="006B07A5">
              <w:trPr>
                <w:gridAfter w:val="4"/>
                <w:wAfter w:w="972" w:type="dxa"/>
                <w:cantSplit/>
                <w:trHeight w:val="3824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DB4956" w14:textId="47E55352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i/>
                      <w:sz w:val="20"/>
                      <w:szCs w:val="20"/>
                    </w:rPr>
                  </w:pPr>
                  <w:r>
                    <w:rPr>
                      <w:b/>
                    </w:rPr>
                    <w:t>NARRATIVE OF EMERGENCY REQUEST</w:t>
                  </w:r>
                  <w:r>
                    <w:rPr>
                      <w:i/>
                      <w:sz w:val="20"/>
                      <w:szCs w:val="20"/>
                    </w:rPr>
                    <w:t xml:space="preserve"> (</w:t>
                  </w:r>
                  <w:r w:rsidR="00C613FF">
                    <w:rPr>
                      <w:i/>
                      <w:sz w:val="20"/>
                      <w:szCs w:val="20"/>
                    </w:rPr>
                    <w:t>Describe below. Attach photos and detailed estimate</w:t>
                  </w:r>
                  <w:r>
                    <w:rPr>
                      <w:i/>
                      <w:sz w:val="20"/>
                      <w:szCs w:val="20"/>
                    </w:rPr>
                    <w:t>.)</w:t>
                  </w:r>
                </w:p>
                <w:p w14:paraId="5999557D" w14:textId="77777777" w:rsidR="00C14371" w:rsidRPr="007874CB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4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0"/>
                  <w:r>
                    <w:rPr>
                      <w:i/>
                      <w:sz w:val="20"/>
                      <w:szCs w:val="20"/>
                    </w:rPr>
                    <w:br/>
                  </w:r>
                </w:p>
              </w:tc>
            </w:tr>
            <w:tr w:rsidR="00C14371" w14:paraId="69E39969" w14:textId="77777777" w:rsidTr="00390EF5">
              <w:trPr>
                <w:gridAfter w:val="4"/>
                <w:wAfter w:w="972" w:type="dxa"/>
                <w:cantSplit/>
                <w:trHeight w:val="432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</w:tcBorders>
                </w:tcPr>
                <w:p w14:paraId="1CDB120C" w14:textId="77777777" w:rsidR="00C14371" w:rsidRPr="00B25C2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es the emergency for </w:t>
                  </w:r>
                  <w:r w:rsidRPr="004940BA">
                    <w:rPr>
                      <w:sz w:val="20"/>
                      <w:szCs w:val="20"/>
                    </w:rPr>
                    <w:t xml:space="preserve">which aid is requested fall within an Emergency Declaration?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1"/>
                  <w:r w:rsidRPr="004940BA">
                    <w:rPr>
                      <w:sz w:val="20"/>
                      <w:szCs w:val="20"/>
                    </w:rPr>
                    <w:t xml:space="preserve"> Yes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12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2"/>
                  <w:r w:rsidRPr="004940BA"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1B501288" w14:textId="77777777" w:rsidR="00C14371" w:rsidRPr="00F043D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 w:rsidRPr="004940BA">
                    <w:rPr>
                      <w:sz w:val="20"/>
                      <w:szCs w:val="20"/>
                    </w:rPr>
                    <w:t>If yes, indicate</w:t>
                  </w:r>
                  <w:r>
                    <w:rPr>
                      <w:sz w:val="20"/>
                      <w:szCs w:val="20"/>
                    </w:rPr>
                    <w:t xml:space="preserve"> the type of declaration.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3"/>
                  <w:r w:rsidRPr="004940BA">
                    <w:rPr>
                      <w:sz w:val="20"/>
                      <w:szCs w:val="20"/>
                    </w:rPr>
                    <w:t xml:space="preserve"> Statewide   </w:t>
                  </w:r>
                  <w:r w:rsidRPr="004940BA">
                    <w:rPr>
                      <w:sz w:val="20"/>
                      <w:szCs w:val="20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4940BA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 w:rsidRPr="004940BA">
                    <w:rPr>
                      <w:sz w:val="20"/>
                      <w:szCs w:val="20"/>
                    </w:rPr>
                    <w:fldChar w:fldCharType="end"/>
                  </w:r>
                  <w:bookmarkEnd w:id="14"/>
                  <w:r w:rsidRPr="004940BA">
                    <w:rPr>
                      <w:sz w:val="20"/>
                      <w:szCs w:val="20"/>
                    </w:rPr>
                    <w:t xml:space="preserve"> Countywide</w:t>
                  </w:r>
                </w:p>
              </w:tc>
            </w:tr>
            <w:tr w:rsidR="00C14371" w14:paraId="2FB279EB" w14:textId="77777777" w:rsidTr="00BB7EB1">
              <w:trPr>
                <w:cantSplit/>
                <w:trHeight w:hRule="exact" w:val="288"/>
              </w:trPr>
              <w:tc>
                <w:tcPr>
                  <w:tcW w:w="1782" w:type="dxa"/>
                  <w:vAlign w:val="bottom"/>
                </w:tcPr>
                <w:p w14:paraId="5B813F3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te of Declaration: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bottom"/>
                </w:tcPr>
                <w:p w14:paraId="0862F44E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7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5"/>
                </w:p>
              </w:tc>
              <w:tc>
                <w:tcPr>
                  <w:tcW w:w="174" w:type="dxa"/>
                  <w:vAlign w:val="bottom"/>
                </w:tcPr>
                <w:p w14:paraId="5743073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41788945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8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6"/>
                </w:p>
              </w:tc>
              <w:tc>
                <w:tcPr>
                  <w:tcW w:w="180" w:type="dxa"/>
                  <w:vAlign w:val="bottom"/>
                </w:tcPr>
                <w:p w14:paraId="4836F01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/</w:t>
                  </w:r>
                </w:p>
              </w:tc>
              <w:tc>
                <w:tcPr>
                  <w:tcW w:w="882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EA46109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9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7"/>
                </w:p>
              </w:tc>
              <w:tc>
                <w:tcPr>
                  <w:tcW w:w="198" w:type="dxa"/>
                  <w:vAlign w:val="bottom"/>
                </w:tcPr>
                <w:p w14:paraId="032BA49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vAlign w:val="bottom"/>
                </w:tcPr>
                <w:p w14:paraId="3C54D96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gridSpan w:val="2"/>
                  <w:vAlign w:val="bottom"/>
                </w:tcPr>
                <w:p w14:paraId="1E24AA3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3"/>
                  <w:vAlign w:val="bottom"/>
                </w:tcPr>
                <w:p w14:paraId="7FA21AF9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vAlign w:val="bottom"/>
                </w:tcPr>
                <w:p w14:paraId="08F1C85C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gridSpan w:val="5"/>
                  <w:vAlign w:val="bottom"/>
                </w:tcPr>
                <w:p w14:paraId="3EA0155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3"/>
                  <w:vAlign w:val="bottom"/>
                </w:tcPr>
                <w:p w14:paraId="1E5E7821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gridSpan w:val="6"/>
                  <w:vAlign w:val="bottom"/>
                </w:tcPr>
                <w:p w14:paraId="29334A3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14371" w14:paraId="7CAAF05B" w14:textId="77777777" w:rsidTr="00BB7EB1">
              <w:trPr>
                <w:cantSplit/>
                <w:trHeight w:hRule="exact" w:val="216"/>
              </w:trPr>
              <w:tc>
                <w:tcPr>
                  <w:tcW w:w="1782" w:type="dxa"/>
                  <w:tcBorders>
                    <w:bottom w:val="single" w:sz="4" w:space="0" w:color="auto"/>
                  </w:tcBorders>
                  <w:vAlign w:val="bottom"/>
                </w:tcPr>
                <w:p w14:paraId="6CFBFBB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19F4A96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M</w:t>
                  </w:r>
                </w:p>
              </w:tc>
              <w:tc>
                <w:tcPr>
                  <w:tcW w:w="174" w:type="dxa"/>
                  <w:tcBorders>
                    <w:bottom w:val="single" w:sz="4" w:space="0" w:color="auto"/>
                  </w:tcBorders>
                </w:tcPr>
                <w:p w14:paraId="5A1362BA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</w:tcPr>
                <w:p w14:paraId="34BF6E0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180" w:type="dxa"/>
                  <w:tcBorders>
                    <w:bottom w:val="single" w:sz="4" w:space="0" w:color="auto"/>
                  </w:tcBorders>
                </w:tcPr>
                <w:p w14:paraId="2EEC26E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82" w:type="dxa"/>
                  <w:gridSpan w:val="3"/>
                  <w:tcBorders>
                    <w:bottom w:val="single" w:sz="4" w:space="0" w:color="auto"/>
                  </w:tcBorders>
                </w:tcPr>
                <w:p w14:paraId="349D6680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YYYY</w:t>
                  </w:r>
                </w:p>
              </w:tc>
              <w:tc>
                <w:tcPr>
                  <w:tcW w:w="198" w:type="dxa"/>
                  <w:tcBorders>
                    <w:bottom w:val="single" w:sz="4" w:space="0" w:color="auto"/>
                  </w:tcBorders>
                  <w:vAlign w:val="bottom"/>
                </w:tcPr>
                <w:p w14:paraId="15721CA3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bottom"/>
                </w:tcPr>
                <w:p w14:paraId="55C14E6A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0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73EA10FF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5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759AF45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80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549C37B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35" w:type="dxa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8127BC4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4822D39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1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14:paraId="7B1C02F8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</w:p>
              </w:tc>
            </w:tr>
            <w:tr w:rsidR="00C14371" w14:paraId="12A1210C" w14:textId="77777777" w:rsidTr="00390EF5">
              <w:trPr>
                <w:gridAfter w:val="4"/>
                <w:wAfter w:w="972" w:type="dxa"/>
                <w:cantSplit/>
                <w:trHeight w:val="576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D3D476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Concerning this request, have you applied for FEMA assistance?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5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8"/>
                  <w:r>
                    <w:rPr>
                      <w:sz w:val="20"/>
                      <w:szCs w:val="20"/>
                    </w:rPr>
                    <w:t xml:space="preserve"> Yes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6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19"/>
                  <w:r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0D8A8105" w14:textId="77777777" w:rsidR="00C14371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f yes, have you been awarded a funding grant?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7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0"/>
                  <w:r>
                    <w:rPr>
                      <w:sz w:val="20"/>
                      <w:szCs w:val="20"/>
                    </w:rPr>
                    <w:t xml:space="preserve"> Yes   </w:t>
                  </w: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8"/>
                  <w:r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000000">
                    <w:rPr>
                      <w:sz w:val="20"/>
                      <w:szCs w:val="20"/>
                    </w:rPr>
                  </w:r>
                  <w:r w:rsidR="00000000"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21"/>
                  <w:r>
                    <w:rPr>
                      <w:sz w:val="20"/>
                      <w:szCs w:val="20"/>
                    </w:rPr>
                    <w:t xml:space="preserve"> No</w:t>
                  </w:r>
                </w:p>
                <w:p w14:paraId="1584619A" w14:textId="77777777" w:rsidR="00C14371" w:rsidRPr="00F043DA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f yes, provide the amount awarded.  $</w:t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22" w:name="Text16"/>
                  <w:r w:rsidRPr="005316FD">
                    <w:rPr>
                      <w:sz w:val="20"/>
                      <w:szCs w:val="20"/>
                      <w:u w:val="single"/>
                    </w:rPr>
                    <w:instrText xml:space="preserve"> FORMTEXT </w:instrText>
                  </w:r>
                  <w:r w:rsidRPr="005316FD">
                    <w:rPr>
                      <w:sz w:val="20"/>
                      <w:szCs w:val="20"/>
                      <w:u w:val="single"/>
                    </w:rPr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separate"/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noProof/>
                      <w:sz w:val="20"/>
                      <w:szCs w:val="20"/>
                      <w:u w:val="single"/>
                    </w:rPr>
                    <w:t> </w:t>
                  </w:r>
                  <w:r w:rsidRPr="005316FD">
                    <w:rPr>
                      <w:sz w:val="20"/>
                      <w:szCs w:val="20"/>
                      <w:u w:val="single"/>
                    </w:rPr>
                    <w:fldChar w:fldCharType="end"/>
                  </w:r>
                  <w:bookmarkEnd w:id="22"/>
                </w:p>
              </w:tc>
            </w:tr>
            <w:tr w:rsidR="00C14371" w14:paraId="51AC3340" w14:textId="77777777" w:rsidTr="006B07A5">
              <w:trPr>
                <w:gridAfter w:val="4"/>
                <w:wAfter w:w="972" w:type="dxa"/>
                <w:cantSplit/>
                <w:trHeight w:val="341"/>
              </w:trPr>
              <w:tc>
                <w:tcPr>
                  <w:tcW w:w="8808" w:type="dxa"/>
                  <w:gridSpan w:val="20"/>
                  <w:tcBorders>
                    <w:top w:val="single" w:sz="4" w:space="0" w:color="auto"/>
                  </w:tcBorders>
                  <w:vAlign w:val="center"/>
                </w:tcPr>
                <w:p w14:paraId="4A7D8381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right"/>
                    <w:rPr>
                      <w:b/>
                    </w:rPr>
                  </w:pPr>
                  <w:r w:rsidRPr="006B07A5">
                    <w:rPr>
                      <w:b/>
                    </w:rPr>
                    <w:t>TOTAL PROJECT COST ESTIMATE: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</w:tcBorders>
                  <w:vAlign w:val="center"/>
                </w:tcPr>
                <w:p w14:paraId="4C2AC3E7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B07A5">
                    <w:t xml:space="preserve">  $</w:t>
                  </w:r>
                </w:p>
              </w:tc>
              <w:tc>
                <w:tcPr>
                  <w:tcW w:w="151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FAA5F2B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6B07A5"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r w:rsidRPr="006B07A5">
                    <w:instrText xml:space="preserve"> </w:instrText>
                  </w:r>
                  <w:bookmarkStart w:id="23" w:name="Text22"/>
                  <w:r w:rsidRPr="006B07A5">
                    <w:instrText xml:space="preserve">FORMTEXT </w:instrText>
                  </w:r>
                  <w:r w:rsidRPr="006B07A5">
                    <w:fldChar w:fldCharType="separate"/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rPr>
                      <w:noProof/>
                    </w:rPr>
                    <w:t> </w:t>
                  </w:r>
                  <w:r w:rsidRPr="006B07A5">
                    <w:fldChar w:fldCharType="end"/>
                  </w:r>
                  <w:bookmarkEnd w:id="23"/>
                </w:p>
              </w:tc>
              <w:tc>
                <w:tcPr>
                  <w:tcW w:w="264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BDD3" w14:textId="77777777" w:rsidR="00C14371" w:rsidRPr="006B07A5" w:rsidRDefault="00C14371" w:rsidP="00C1437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14371" w14:paraId="14E6E6E5" w14:textId="77777777" w:rsidTr="00390EF5">
              <w:trPr>
                <w:gridAfter w:val="4"/>
                <w:wAfter w:w="972" w:type="dxa"/>
                <w:cantSplit/>
                <w:trHeight w:hRule="exact" w:val="343"/>
              </w:trPr>
              <w:tc>
                <w:tcPr>
                  <w:tcW w:w="10800" w:type="dxa"/>
                  <w:gridSpan w:val="2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636F1CB" w14:textId="24F857CE" w:rsidR="00C14371" w:rsidRPr="0024422F" w:rsidRDefault="00C1437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 w:rsidRPr="0024422F">
                    <w:rPr>
                      <w:b/>
                      <w:sz w:val="24"/>
                      <w:szCs w:val="24"/>
                    </w:rPr>
                    <w:t xml:space="preserve">SECTION 3: </w:t>
                  </w:r>
                  <w:r w:rsidR="00A41D08">
                    <w:rPr>
                      <w:b/>
                      <w:sz w:val="24"/>
                      <w:szCs w:val="24"/>
                    </w:rPr>
                    <w:t>REQUESTOR SIGNATURE</w:t>
                  </w:r>
                  <w:r w:rsidRPr="0024422F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90EF5">
                    <w:rPr>
                      <w:i/>
                      <w:sz w:val="20"/>
                      <w:szCs w:val="20"/>
                    </w:rPr>
                    <w:t>(</w:t>
                  </w:r>
                  <w:r w:rsidR="00390EF5" w:rsidRPr="00390EF5">
                    <w:rPr>
                      <w:i/>
                      <w:sz w:val="20"/>
                      <w:szCs w:val="20"/>
                    </w:rPr>
                    <w:t xml:space="preserve">Either City Mayor or County Judge, as </w:t>
                  </w:r>
                  <w:r w:rsidR="002302BB">
                    <w:rPr>
                      <w:i/>
                      <w:sz w:val="20"/>
                      <w:szCs w:val="20"/>
                    </w:rPr>
                    <w:t>indicated</w:t>
                  </w:r>
                  <w:r w:rsidR="00390EF5" w:rsidRPr="00390EF5">
                    <w:rPr>
                      <w:i/>
                      <w:sz w:val="20"/>
                      <w:szCs w:val="20"/>
                    </w:rPr>
                    <w:t xml:space="preserve"> in Section 1.</w:t>
                  </w:r>
                  <w:r w:rsidRPr="00390EF5">
                    <w:rPr>
                      <w:i/>
                      <w:sz w:val="20"/>
                      <w:szCs w:val="20"/>
                    </w:rPr>
                    <w:t>)</w:t>
                  </w:r>
                </w:p>
              </w:tc>
            </w:tr>
            <w:tr w:rsidR="00BB7EB1" w14:paraId="30D73B72" w14:textId="77777777" w:rsidTr="00BB7EB1">
              <w:trPr>
                <w:cantSplit/>
                <w:trHeight w:val="251"/>
              </w:trPr>
              <w:tc>
                <w:tcPr>
                  <w:tcW w:w="3243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5B122" w14:textId="1E4E7583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INTED NAME</w:t>
                  </w:r>
                </w:p>
              </w:tc>
              <w:tc>
                <w:tcPr>
                  <w:tcW w:w="55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B30DC4" w14:textId="783C23CE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IGNATURE</w:t>
                  </w:r>
                </w:p>
              </w:tc>
              <w:tc>
                <w:tcPr>
                  <w:tcW w:w="20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EAB101" w14:textId="7946FBDB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ATE SIGNED</w:t>
                  </w:r>
                </w:p>
              </w:tc>
              <w:tc>
                <w:tcPr>
                  <w:tcW w:w="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953346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DD024F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AE7089" w14:textId="77777777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30831C08" w14:textId="132C4DEF" w:rsidR="00BB7EB1" w:rsidRDefault="00BB7EB1" w:rsidP="00390EF5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  <w:tr w:rsidR="00BB7EB1" w14:paraId="34122D98" w14:textId="77777777" w:rsidTr="00BB7EB1">
              <w:trPr>
                <w:cantSplit/>
                <w:trHeight w:val="512"/>
              </w:trPr>
              <w:tc>
                <w:tcPr>
                  <w:tcW w:w="3243" w:type="dxa"/>
                  <w:gridSpan w:val="7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23A04B" w14:textId="3316445D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15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C92999" w14:textId="61C06B95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00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4DAFF2" w14:textId="0C9DF9E8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396D5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9E1A88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6CB33E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251137" w14:textId="77777777" w:rsidR="00BB7EB1" w:rsidRDefault="00BB7EB1" w:rsidP="00BB7EB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bCs/>
                    </w:rPr>
                  </w:pPr>
                </w:p>
              </w:tc>
            </w:tr>
          </w:tbl>
          <w:p w14:paraId="687DBB16" w14:textId="18E3CD9D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39E44ED1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DF91" w14:textId="77777777" w:rsidR="005C6390" w:rsidRDefault="005C6390" w:rsidP="000D1A41">
      <w:pPr>
        <w:spacing w:after="0" w:line="240" w:lineRule="auto"/>
      </w:pPr>
      <w:r>
        <w:separator/>
      </w:r>
    </w:p>
  </w:endnote>
  <w:endnote w:type="continuationSeparator" w:id="0">
    <w:p w14:paraId="5C079198" w14:textId="77777777" w:rsidR="005C6390" w:rsidRDefault="005C6390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BAA0" w14:textId="77777777" w:rsidR="005C6390" w:rsidRDefault="005C6390" w:rsidP="000D1A41">
      <w:pPr>
        <w:spacing w:after="0" w:line="240" w:lineRule="auto"/>
      </w:pPr>
      <w:r>
        <w:separator/>
      </w:r>
    </w:p>
  </w:footnote>
  <w:footnote w:type="continuationSeparator" w:id="0">
    <w:p w14:paraId="01B17C01" w14:textId="77777777" w:rsidR="005C6390" w:rsidRDefault="005C6390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238"/>
      <w:gridCol w:w="6464"/>
      <w:gridCol w:w="2068"/>
    </w:tblGrid>
    <w:tr w:rsidR="000D1A41" w:rsidRPr="00B43A6E" w14:paraId="1E55C834" w14:textId="77777777" w:rsidTr="00AF7C4A">
      <w:trPr>
        <w:trHeight w:val="975"/>
      </w:trPr>
      <w:tc>
        <w:tcPr>
          <w:tcW w:w="1039" w:type="pct"/>
          <w:vAlign w:val="center"/>
          <w:hideMark/>
        </w:tcPr>
        <w:p w14:paraId="2928155D" w14:textId="77777777" w:rsidR="000D1A41" w:rsidRPr="00B43A6E" w:rsidRDefault="000D1A41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23ED574" wp14:editId="4C016DE8">
                <wp:extent cx="844095" cy="479024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095" cy="479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1" w:type="pct"/>
          <w:vAlign w:val="center"/>
          <w:hideMark/>
        </w:tcPr>
        <w:p w14:paraId="01C85DD1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7EC3C3E8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AF7C4A">
            <w:t>Rural and Municipal Aid</w:t>
          </w:r>
        </w:p>
        <w:p w14:paraId="373FA933" w14:textId="77777777" w:rsidR="000D1A41" w:rsidRPr="007A2AAD" w:rsidRDefault="00AF7C4A" w:rsidP="00AF7C4A">
          <w:pPr>
            <w:pStyle w:val="NoSpacing"/>
            <w:jc w:val="center"/>
            <w:rPr>
              <w:b/>
            </w:rPr>
          </w:pPr>
          <w:r>
            <w:rPr>
              <w:b/>
            </w:rPr>
            <w:t xml:space="preserve">OFFICE </w:t>
          </w:r>
          <w:r w:rsidR="000D1A41" w:rsidRPr="007A2AAD">
            <w:rPr>
              <w:b/>
            </w:rPr>
            <w:t xml:space="preserve">OF </w:t>
          </w:r>
          <w:r>
            <w:rPr>
              <w:b/>
            </w:rPr>
            <w:t>RURAL AND SECONDARY ROADS</w:t>
          </w:r>
        </w:p>
      </w:tc>
      <w:tc>
        <w:tcPr>
          <w:tcW w:w="960" w:type="pct"/>
          <w:vAlign w:val="center"/>
          <w:hideMark/>
        </w:tcPr>
        <w:p w14:paraId="204AD52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F7C4A">
            <w:t>20-16</w:t>
          </w:r>
        </w:p>
        <w:p w14:paraId="71DF3764" w14:textId="38E5BC54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F7C4A">
            <w:t>0</w:t>
          </w:r>
          <w:r w:rsidR="008A1F63">
            <w:t>1</w:t>
          </w:r>
          <w:r w:rsidRPr="00BD7676">
            <w:t>/</w:t>
          </w:r>
          <w:r w:rsidR="0024422F">
            <w:t>20</w:t>
          </w:r>
          <w:r w:rsidR="008A1F63">
            <w:t>24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Content>
            <w:p w14:paraId="1B5CE075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B564FB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="00AF7C4A">
                <w:rPr>
                  <w:bCs/>
                  <w:sz w:val="24"/>
                  <w:szCs w:val="24"/>
                </w:rPr>
                <w:t>1</w:t>
              </w:r>
            </w:p>
          </w:sdtContent>
        </w:sdt>
        <w:p w14:paraId="551B95FC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F7C4A" w:rsidRPr="00B43A6E" w14:paraId="2A3D5619" w14:textId="77777777" w:rsidTr="00AE2526">
      <w:trPr>
        <w:trHeight w:hRule="exact" w:val="720"/>
      </w:trPr>
      <w:tc>
        <w:tcPr>
          <w:tcW w:w="5000" w:type="pct"/>
          <w:gridSpan w:val="3"/>
          <w:vAlign w:val="center"/>
        </w:tcPr>
        <w:p w14:paraId="5BEE3CB2" w14:textId="77777777" w:rsidR="00AF7C4A" w:rsidRDefault="00AF7C4A" w:rsidP="00AF7C4A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MUNICIPAL AND COUNTY ROAD AID EMERGENCY REQUEST</w:t>
          </w:r>
        </w:p>
        <w:p w14:paraId="5D9B4F48" w14:textId="77777777" w:rsidR="00AE2526" w:rsidRPr="00AE2526" w:rsidRDefault="00AE2526" w:rsidP="00AE2526">
          <w:pPr>
            <w:pStyle w:val="NoSpacing"/>
            <w:jc w:val="center"/>
            <w:rPr>
              <w:b/>
            </w:rPr>
          </w:pPr>
          <w:r w:rsidRPr="00AE2526">
            <w:rPr>
              <w:rFonts w:cstheme="minorHAnsi"/>
              <w:szCs w:val="28"/>
            </w:rPr>
            <w:t>(</w:t>
          </w:r>
          <w:r w:rsidRPr="00AE2526">
            <w:rPr>
              <w:rFonts w:cstheme="minorHAnsi"/>
              <w:i/>
              <w:szCs w:val="28"/>
            </w:rPr>
            <w:t xml:space="preserve">Complete one request </w:t>
          </w:r>
          <w:r>
            <w:rPr>
              <w:rFonts w:cstheme="minorHAnsi"/>
              <w:i/>
              <w:szCs w:val="28"/>
            </w:rPr>
            <w:t>per</w:t>
          </w:r>
          <w:r w:rsidRPr="00AE2526">
            <w:rPr>
              <w:rFonts w:cstheme="minorHAnsi"/>
              <w:i/>
              <w:szCs w:val="28"/>
            </w:rPr>
            <w:t xml:space="preserve"> location</w:t>
          </w:r>
          <w:r>
            <w:rPr>
              <w:rFonts w:cstheme="minorHAnsi"/>
              <w:b/>
              <w:szCs w:val="28"/>
            </w:rPr>
            <w:t>.</w:t>
          </w:r>
          <w:r w:rsidRPr="00AE2526">
            <w:rPr>
              <w:rFonts w:cstheme="minorHAnsi"/>
              <w:szCs w:val="28"/>
            </w:rPr>
            <w:t>)</w:t>
          </w:r>
        </w:p>
      </w:tc>
    </w:tr>
  </w:tbl>
  <w:p w14:paraId="0E1CC7DD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3CWCLi0VWUeY2FnZcmwwf1Tdny5KXQTnp/gGIgK+mQCjgD4gEUTcAXnLm/gAmmqJVqMOQd+G8B1UnD6WrLRQ==" w:salt="MKt4SjTxxwzUrYx4c4UK/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A77BB"/>
    <w:rsid w:val="000B55C1"/>
    <w:rsid w:val="000D1A41"/>
    <w:rsid w:val="001377B8"/>
    <w:rsid w:val="00197C46"/>
    <w:rsid w:val="002302BB"/>
    <w:rsid w:val="0024422F"/>
    <w:rsid w:val="0027276F"/>
    <w:rsid w:val="00327260"/>
    <w:rsid w:val="003358F2"/>
    <w:rsid w:val="00382F1C"/>
    <w:rsid w:val="00390EF5"/>
    <w:rsid w:val="003A435E"/>
    <w:rsid w:val="003E3A91"/>
    <w:rsid w:val="003F07EE"/>
    <w:rsid w:val="00431574"/>
    <w:rsid w:val="00446820"/>
    <w:rsid w:val="00467F19"/>
    <w:rsid w:val="004923F2"/>
    <w:rsid w:val="004940BA"/>
    <w:rsid w:val="004C3C0F"/>
    <w:rsid w:val="004D60A6"/>
    <w:rsid w:val="005037E6"/>
    <w:rsid w:val="00507919"/>
    <w:rsid w:val="00522D66"/>
    <w:rsid w:val="005316FD"/>
    <w:rsid w:val="00590BD9"/>
    <w:rsid w:val="005912F1"/>
    <w:rsid w:val="00595E0C"/>
    <w:rsid w:val="005A0F9A"/>
    <w:rsid w:val="005B6C7D"/>
    <w:rsid w:val="005C6390"/>
    <w:rsid w:val="005D5D2E"/>
    <w:rsid w:val="005E7B0D"/>
    <w:rsid w:val="006020F7"/>
    <w:rsid w:val="00604DB3"/>
    <w:rsid w:val="0062405B"/>
    <w:rsid w:val="00685A28"/>
    <w:rsid w:val="00692C6F"/>
    <w:rsid w:val="006A1229"/>
    <w:rsid w:val="006B07A5"/>
    <w:rsid w:val="0070234A"/>
    <w:rsid w:val="00771061"/>
    <w:rsid w:val="007874CB"/>
    <w:rsid w:val="007A2AAD"/>
    <w:rsid w:val="007B2350"/>
    <w:rsid w:val="007B49EB"/>
    <w:rsid w:val="007B66EF"/>
    <w:rsid w:val="007B72A3"/>
    <w:rsid w:val="007C3F12"/>
    <w:rsid w:val="007D278E"/>
    <w:rsid w:val="007E171F"/>
    <w:rsid w:val="007F10C2"/>
    <w:rsid w:val="0080111C"/>
    <w:rsid w:val="0086652F"/>
    <w:rsid w:val="008A1F63"/>
    <w:rsid w:val="008B3237"/>
    <w:rsid w:val="00951100"/>
    <w:rsid w:val="00955FE7"/>
    <w:rsid w:val="00976747"/>
    <w:rsid w:val="00976BF0"/>
    <w:rsid w:val="00992E9F"/>
    <w:rsid w:val="009D3753"/>
    <w:rsid w:val="009D384B"/>
    <w:rsid w:val="00A41D08"/>
    <w:rsid w:val="00A71636"/>
    <w:rsid w:val="00AD0194"/>
    <w:rsid w:val="00AE2526"/>
    <w:rsid w:val="00AF7C4A"/>
    <w:rsid w:val="00B057DC"/>
    <w:rsid w:val="00B25C2A"/>
    <w:rsid w:val="00B34BC9"/>
    <w:rsid w:val="00B47B20"/>
    <w:rsid w:val="00B564FB"/>
    <w:rsid w:val="00B641D1"/>
    <w:rsid w:val="00B7424A"/>
    <w:rsid w:val="00BB7EB1"/>
    <w:rsid w:val="00BC5731"/>
    <w:rsid w:val="00BC6BCC"/>
    <w:rsid w:val="00BD7676"/>
    <w:rsid w:val="00C07E69"/>
    <w:rsid w:val="00C14371"/>
    <w:rsid w:val="00C25B62"/>
    <w:rsid w:val="00C47355"/>
    <w:rsid w:val="00C613FF"/>
    <w:rsid w:val="00C80BBD"/>
    <w:rsid w:val="00CA0F86"/>
    <w:rsid w:val="00CA22FF"/>
    <w:rsid w:val="00CB729B"/>
    <w:rsid w:val="00CB764B"/>
    <w:rsid w:val="00CC1B9B"/>
    <w:rsid w:val="00CE3D2B"/>
    <w:rsid w:val="00D933D6"/>
    <w:rsid w:val="00DA2A48"/>
    <w:rsid w:val="00DA30E1"/>
    <w:rsid w:val="00E17952"/>
    <w:rsid w:val="00E21674"/>
    <w:rsid w:val="00E90DE0"/>
    <w:rsid w:val="00E915B3"/>
    <w:rsid w:val="00EC23BA"/>
    <w:rsid w:val="00EE2014"/>
    <w:rsid w:val="00EE7989"/>
    <w:rsid w:val="00EF00C5"/>
    <w:rsid w:val="00F043DA"/>
    <w:rsid w:val="00F13DB7"/>
    <w:rsid w:val="00F207AF"/>
    <w:rsid w:val="00F208C8"/>
    <w:rsid w:val="00F51C1D"/>
    <w:rsid w:val="00F94683"/>
    <w:rsid w:val="00FB43F0"/>
    <w:rsid w:val="00FD16B9"/>
    <w:rsid w:val="00FD6961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BF488"/>
  <w15:docId w15:val="{80D8A075-933C-4043-B8E7-2555DD0B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RuleDescription xmlns="http://schemas.microsoft.com/sharepoint/v3">Word</RoutingRuleDescription>
    <Sub_x0020_Category xmlns="456539ab-cbcd-42af-bec1-5845d164726a" xsi:nil="true"/>
    <Format xmlns="456539ab-cbcd-42af-bec1-5845d164726a">Word</Format>
    <Category xmlns="456539ab-cbcd-42af-bec1-5845d164726a" xsi:nil="true"/>
    <Description0 xmlns="456539ab-cbcd-42af-bec1-5845d164726a" xsi:nil="true"/>
    <Form_x0020_No_x0020_Sort xmlns="456539ab-cbcd-42af-bec1-5845d164726a">TC 20-016</Form_x0020_No_x0020_Sort>
    <Department xmlns="456539ab-cbcd-42af-bec1-5845d164726a">
      <Value>30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E406-CCCF-4CA8-88E7-E6EB67C51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FAEB6D-CAC3-4CE1-B381-62AEA3F428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6539ab-cbcd-42af-bec1-5845d164726a"/>
    <ds:schemaRef ds:uri="9c16dc54-5a24-4afd-a61c-664ec7eab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3A8898-73A1-4F66-8B41-168C84A9D9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6539ab-cbcd-42af-bec1-5845d164726a"/>
  </ds:schemaRefs>
</ds:datastoreItem>
</file>

<file path=customXml/itemProps4.xml><?xml version="1.0" encoding="utf-8"?>
<ds:datastoreItem xmlns:ds="http://schemas.openxmlformats.org/officeDocument/2006/customXml" ds:itemID="{50014C53-364C-4825-8D44-4CFEC569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nicipal and County Road Aid Emergency Request</vt:lpstr>
    </vt:vector>
  </TitlesOfParts>
  <Company>Commonwealth of Kentucky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 and County Road Aid Emergency Request</dc:title>
  <dc:subject/>
  <dc:creator>Commonwealth Office Of Technology</dc:creator>
  <cp:keywords/>
  <dc:description/>
  <cp:lastModifiedBy>Jasper, Kim A (KYTC)</cp:lastModifiedBy>
  <cp:revision>17</cp:revision>
  <cp:lastPrinted>2022-09-27T19:52:00Z</cp:lastPrinted>
  <dcterms:created xsi:type="dcterms:W3CDTF">2019-08-22T18:05:00Z</dcterms:created>
  <dcterms:modified xsi:type="dcterms:W3CDTF">2024-01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